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E4ED0" w14:paraId="425B2B4B" w14:textId="77777777" w:rsidTr="00025184">
        <w:trPr>
          <w:trHeight w:val="990"/>
        </w:trPr>
        <w:tc>
          <w:tcPr>
            <w:tcW w:w="2232" w:type="dxa"/>
          </w:tcPr>
          <w:p w14:paraId="54D12C53" w14:textId="77777777" w:rsidR="00FE4ED0" w:rsidRDefault="00FE4ED0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E98BAF5" wp14:editId="0449134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79E5A12" w14:textId="77777777" w:rsidR="00FE4ED0" w:rsidRPr="00A35F64" w:rsidRDefault="00FE4ED0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2504A" w14:textId="77777777" w:rsidR="00FE4ED0" w:rsidRPr="00A35F64" w:rsidRDefault="00FE4ED0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AFEE227" w14:textId="77777777" w:rsidR="00FE4ED0" w:rsidRPr="00A35F64" w:rsidRDefault="00FE4ED0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36BFA4" w14:textId="77777777" w:rsidR="00FE4ED0" w:rsidRDefault="00FE4ED0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262EFBD" w14:textId="77777777" w:rsidR="00FE4ED0" w:rsidRPr="00A35F64" w:rsidRDefault="00FE4ED0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893F47C" w14:textId="77777777" w:rsidR="00FE4ED0" w:rsidRDefault="00FE4ED0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F17162F" w14:textId="77777777" w:rsidR="00FE4ED0" w:rsidRDefault="00FE4ED0" w:rsidP="00025184">
            <w:pPr>
              <w:rPr>
                <w:rFonts w:ascii="Arial" w:hAnsi="Arial"/>
                <w:sz w:val="12"/>
              </w:rPr>
            </w:pPr>
          </w:p>
          <w:p w14:paraId="53BADA72" w14:textId="77777777" w:rsidR="00FE4ED0" w:rsidRPr="000E3958" w:rsidRDefault="00FE4ED0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5955F3" w14:textId="21F4B315" w:rsidR="00590EBA" w:rsidRPr="004E5EA1" w:rsidRDefault="00DE7A0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267415">
        <w:rPr>
          <w:rFonts w:ascii="Microsoft Sans Serif" w:hAnsi="Microsoft Sans Serif" w:cs="Microsoft Sans Serif"/>
          <w:sz w:val="24"/>
          <w:szCs w:val="24"/>
        </w:rPr>
        <w:t>1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53433B25" w14:textId="77777777" w:rsidR="00590EBA" w:rsidRPr="00A53D62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1E596B8" w:rsidR="00590EBA" w:rsidRPr="00A53D62" w:rsidRDefault="002C55D9" w:rsidP="002C55D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AC7302" w:rsidRPr="00AC7302">
        <w:rPr>
          <w:rFonts w:ascii="Microsoft Sans Serif" w:hAnsi="Microsoft Sans Serif" w:cs="Microsoft Sans Serif"/>
          <w:b/>
          <w:sz w:val="24"/>
          <w:szCs w:val="24"/>
        </w:rPr>
        <w:t>C-2021-3030028</w:t>
      </w:r>
    </w:p>
    <w:p w14:paraId="7E607A16" w14:textId="77777777" w:rsidR="00D147F8" w:rsidRPr="00A53D62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25CA43DB" w:rsidR="00D147F8" w:rsidRPr="00A53D62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D8C04AD" w14:textId="77777777" w:rsidR="00483C95" w:rsidRPr="00A53D62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6AD022" w14:textId="6283167D" w:rsidR="002E10F0" w:rsidRDefault="00AC7302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C7302">
        <w:rPr>
          <w:rFonts w:ascii="Microsoft Sans Serif" w:hAnsi="Microsoft Sans Serif" w:cs="Microsoft Sans Serif"/>
          <w:b/>
          <w:sz w:val="24"/>
          <w:szCs w:val="24"/>
        </w:rPr>
        <w:t>DONNA SHANKIN VS PECO ENERGY CO</w:t>
      </w:r>
      <w:r w:rsidR="00C86F3B">
        <w:rPr>
          <w:rFonts w:ascii="Microsoft Sans Serif" w:hAnsi="Microsoft Sans Serif" w:cs="Microsoft Sans Serif"/>
          <w:b/>
          <w:sz w:val="24"/>
          <w:szCs w:val="24"/>
        </w:rPr>
        <w:t>MPANY</w:t>
      </w:r>
    </w:p>
    <w:p w14:paraId="14999202" w14:textId="77777777" w:rsidR="00C86F3B" w:rsidRDefault="00C86F3B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97655F5" w14:textId="0F711364" w:rsidR="000B02FE" w:rsidRDefault="000B02FE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C207C39" w14:textId="5DD3D7AB" w:rsidR="000A4086" w:rsidRPr="00A53D62" w:rsidRDefault="00AC7302" w:rsidP="000B02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illing Dispute</w:t>
      </w:r>
    </w:p>
    <w:p w14:paraId="31285CAF" w14:textId="77777777" w:rsidR="00A53D62" w:rsidRPr="00267415" w:rsidRDefault="00A53D62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60BC9C5B" w14:textId="77777777" w:rsidR="00A53D62" w:rsidRDefault="00A53D62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478839B" w14:textId="17412F6D" w:rsidR="00A53D62" w:rsidRPr="00A53D62" w:rsidRDefault="00267415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A53D62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8C23F2C" w14:textId="77777777" w:rsidR="000B04EE" w:rsidRPr="00A53D62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09E9C9FE" w:rsidR="00590EBA" w:rsidRPr="00A53D62" w:rsidRDefault="00D147F8" w:rsidP="00D147F8">
      <w:pPr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This is to inform you that a hearing</w:t>
      </w:r>
      <w:r w:rsidR="00EB433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on the above-captioned case </w:t>
      </w:r>
      <w:r w:rsidR="00267415">
        <w:rPr>
          <w:rFonts w:ascii="Microsoft Sans Serif" w:hAnsi="Microsoft Sans Serif" w:cs="Microsoft Sans Serif"/>
          <w:sz w:val="24"/>
          <w:szCs w:val="24"/>
        </w:rPr>
        <w:t>has been cancelled</w:t>
      </w:r>
    </w:p>
    <w:p w14:paraId="0E3DC72A" w14:textId="77777777" w:rsidR="00D147F8" w:rsidRPr="00A53D62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A53D62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A53D62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825158" w14:textId="1DA215FC" w:rsidR="00915624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1F42D3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EB4339" w:rsidRPr="00267415">
        <w:rPr>
          <w:rFonts w:ascii="Microsoft Sans Serif" w:hAnsi="Microsoft Sans Serif" w:cs="Microsoft Sans Serif"/>
          <w:b/>
          <w:sz w:val="24"/>
          <w:szCs w:val="24"/>
        </w:rPr>
        <w:t>February</w:t>
      </w:r>
      <w:r w:rsidR="001F42D3" w:rsidRPr="00267415">
        <w:rPr>
          <w:rFonts w:ascii="Microsoft Sans Serif" w:hAnsi="Microsoft Sans Serif" w:cs="Microsoft Sans Serif"/>
          <w:b/>
          <w:sz w:val="24"/>
          <w:szCs w:val="24"/>
        </w:rPr>
        <w:t xml:space="preserve"> 1</w:t>
      </w:r>
      <w:r w:rsidR="00C86F3B" w:rsidRPr="00267415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1F42D3" w:rsidRPr="00267415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1F42D3">
        <w:rPr>
          <w:rFonts w:ascii="Microsoft Sans Serif" w:hAnsi="Microsoft Sans Serif" w:cs="Microsoft Sans Serif"/>
          <w:b/>
          <w:sz w:val="24"/>
          <w:szCs w:val="24"/>
        </w:rPr>
        <w:t xml:space="preserve"> 202</w:t>
      </w:r>
      <w:r w:rsidR="00C86F3B">
        <w:rPr>
          <w:rFonts w:ascii="Microsoft Sans Serif" w:hAnsi="Microsoft Sans Serif" w:cs="Microsoft Sans Serif"/>
          <w:b/>
          <w:sz w:val="24"/>
          <w:szCs w:val="24"/>
        </w:rPr>
        <w:t>2</w:t>
      </w:r>
    </w:p>
    <w:p w14:paraId="3A342E09" w14:textId="77777777" w:rsidR="00C86F3B" w:rsidRPr="00A53D62" w:rsidRDefault="00C86F3B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775ED4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47DDE41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C44B8A" w14:textId="2EEF7AC0" w:rsidR="00915624" w:rsidRPr="00A53D62" w:rsidRDefault="00915624" w:rsidP="00915624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631B2BCE" w14:textId="351F3EB8" w:rsidR="00915624" w:rsidRPr="00A53D62" w:rsidRDefault="00AE052C" w:rsidP="00AE052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hone: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Fax: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349336DF" w14:textId="77777777" w:rsidR="001F42D3" w:rsidRDefault="001F42D3" w:rsidP="002C55D9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FACE6F2" w14:textId="77777777" w:rsidR="00267415" w:rsidRDefault="00267415" w:rsidP="002C55D9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24FD7B5D" w14:textId="4676576A" w:rsidR="00267415" w:rsidRDefault="00267415" w:rsidP="002C55D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lease mark your records accordingly.</w:t>
      </w:r>
    </w:p>
    <w:p w14:paraId="606DD099" w14:textId="77777777" w:rsidR="00267415" w:rsidRDefault="00267415" w:rsidP="002C55D9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6A155B4C" w14:textId="2B727135" w:rsidR="00267415" w:rsidRDefault="00267415" w:rsidP="002C55D9">
      <w:pPr>
        <w:rPr>
          <w:rFonts w:ascii="Microsoft Sans Serif" w:hAnsi="Microsoft Sans Serif" w:cs="Microsoft Sans Serif"/>
          <w:sz w:val="24"/>
          <w:szCs w:val="24"/>
        </w:rPr>
        <w:sectPr w:rsidR="00267415" w:rsidSect="001F42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263D6" w14:textId="27097CC7" w:rsidR="000B02FE" w:rsidRDefault="000B02F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2BB5B0D" w14:textId="77777777" w:rsidR="00D426C6" w:rsidRDefault="00D426C6" w:rsidP="00D426C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D426C6" w:rsidSect="000076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295D88" w14:textId="78E34CC6" w:rsidR="00C95088" w:rsidRDefault="00C95088" w:rsidP="00C9508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30028 - DONNA SHANKIN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ONNA SHANKIN</w:t>
      </w:r>
      <w:r>
        <w:rPr>
          <w:rFonts w:ascii="Microsoft Sans Serif" w:eastAsia="Microsoft Sans Serif" w:hAnsi="Microsoft Sans Serif" w:cs="Microsoft Sans Serif"/>
          <w:sz w:val="24"/>
        </w:rPr>
        <w:cr/>
        <w:t>33 PHILENA AVE</w:t>
      </w:r>
      <w:r>
        <w:rPr>
          <w:rFonts w:ascii="Microsoft Sans Serif" w:eastAsia="Microsoft Sans Serif" w:hAnsi="Microsoft Sans Serif" w:cs="Microsoft Sans Serif"/>
          <w:sz w:val="24"/>
        </w:rPr>
        <w:cr/>
        <w:t>DOYLESTOWN PA  189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32992">
        <w:rPr>
          <w:rFonts w:ascii="Microsoft Sans Serif" w:eastAsia="Microsoft Sans Serif" w:hAnsi="Microsoft Sans Serif" w:cs="Microsoft Sans Serif"/>
          <w:b/>
          <w:bCs/>
          <w:sz w:val="24"/>
        </w:rPr>
        <w:t>267.742.1099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3052D9C" w14:textId="77777777" w:rsidR="00C95088" w:rsidRDefault="00C95088" w:rsidP="00C95088"/>
    <w:p w14:paraId="10F5E23B" w14:textId="77777777" w:rsidR="00C95088" w:rsidRDefault="00C95088" w:rsidP="00C9508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32992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215.841.6841 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2049956" w14:textId="77777777" w:rsidR="0005396B" w:rsidRDefault="0005396B" w:rsidP="002C55D9">
      <w:pPr>
        <w:rPr>
          <w:rFonts w:ascii="Microsoft Sans Serif" w:hAnsi="Microsoft Sans Serif" w:cs="Microsoft Sans Serif"/>
          <w:sz w:val="24"/>
          <w:szCs w:val="24"/>
        </w:rPr>
      </w:pPr>
    </w:p>
    <w:sectPr w:rsidR="0005396B" w:rsidSect="00C950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44AE" w14:textId="77777777" w:rsidR="00381321" w:rsidRDefault="00381321">
      <w:r>
        <w:separator/>
      </w:r>
    </w:p>
  </w:endnote>
  <w:endnote w:type="continuationSeparator" w:id="0">
    <w:p w14:paraId="5121C919" w14:textId="77777777" w:rsidR="00381321" w:rsidRDefault="0038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B5B3" w14:textId="77777777" w:rsidR="00381321" w:rsidRDefault="00381321">
      <w:r>
        <w:separator/>
      </w:r>
    </w:p>
  </w:footnote>
  <w:footnote w:type="continuationSeparator" w:id="0">
    <w:p w14:paraId="6495CA29" w14:textId="77777777" w:rsidR="00381321" w:rsidRDefault="0038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6A5"/>
    <w:rsid w:val="00010100"/>
    <w:rsid w:val="0002278A"/>
    <w:rsid w:val="0002315C"/>
    <w:rsid w:val="00046BD3"/>
    <w:rsid w:val="0005396B"/>
    <w:rsid w:val="00076AC6"/>
    <w:rsid w:val="00077592"/>
    <w:rsid w:val="000A4086"/>
    <w:rsid w:val="000B02FE"/>
    <w:rsid w:val="000B04EE"/>
    <w:rsid w:val="000D4583"/>
    <w:rsid w:val="000E7784"/>
    <w:rsid w:val="000F1820"/>
    <w:rsid w:val="00103F35"/>
    <w:rsid w:val="00113439"/>
    <w:rsid w:val="00134C0D"/>
    <w:rsid w:val="00150A21"/>
    <w:rsid w:val="00153769"/>
    <w:rsid w:val="00156103"/>
    <w:rsid w:val="0016033E"/>
    <w:rsid w:val="00163F12"/>
    <w:rsid w:val="00164FE3"/>
    <w:rsid w:val="00173FA7"/>
    <w:rsid w:val="00176998"/>
    <w:rsid w:val="00187185"/>
    <w:rsid w:val="001A44B3"/>
    <w:rsid w:val="001E3D22"/>
    <w:rsid w:val="001F42D3"/>
    <w:rsid w:val="0020087B"/>
    <w:rsid w:val="00201439"/>
    <w:rsid w:val="002108A9"/>
    <w:rsid w:val="00212544"/>
    <w:rsid w:val="002164A7"/>
    <w:rsid w:val="002439A8"/>
    <w:rsid w:val="00261038"/>
    <w:rsid w:val="00267415"/>
    <w:rsid w:val="00285456"/>
    <w:rsid w:val="002A1B58"/>
    <w:rsid w:val="002A74C7"/>
    <w:rsid w:val="002B3374"/>
    <w:rsid w:val="002C55D9"/>
    <w:rsid w:val="002E10F0"/>
    <w:rsid w:val="00303CFC"/>
    <w:rsid w:val="0030493D"/>
    <w:rsid w:val="00322F81"/>
    <w:rsid w:val="00337841"/>
    <w:rsid w:val="0036392C"/>
    <w:rsid w:val="00381321"/>
    <w:rsid w:val="003873B6"/>
    <w:rsid w:val="00392A3F"/>
    <w:rsid w:val="00394F7B"/>
    <w:rsid w:val="003C3C41"/>
    <w:rsid w:val="003C6F55"/>
    <w:rsid w:val="003D4399"/>
    <w:rsid w:val="004075AA"/>
    <w:rsid w:val="00410335"/>
    <w:rsid w:val="0046607B"/>
    <w:rsid w:val="00483C95"/>
    <w:rsid w:val="0048738E"/>
    <w:rsid w:val="004A15AA"/>
    <w:rsid w:val="004C7DB7"/>
    <w:rsid w:val="004D13ED"/>
    <w:rsid w:val="004D6B14"/>
    <w:rsid w:val="004E103D"/>
    <w:rsid w:val="004E5EA1"/>
    <w:rsid w:val="00501F71"/>
    <w:rsid w:val="00504BAD"/>
    <w:rsid w:val="00535488"/>
    <w:rsid w:val="00537587"/>
    <w:rsid w:val="005527F0"/>
    <w:rsid w:val="005718AF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37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D1363"/>
    <w:rsid w:val="008242B7"/>
    <w:rsid w:val="00840E40"/>
    <w:rsid w:val="008635A1"/>
    <w:rsid w:val="00873F64"/>
    <w:rsid w:val="00891ADB"/>
    <w:rsid w:val="0089790D"/>
    <w:rsid w:val="008A69F0"/>
    <w:rsid w:val="008D0AE0"/>
    <w:rsid w:val="008F1762"/>
    <w:rsid w:val="008F7A90"/>
    <w:rsid w:val="009056EC"/>
    <w:rsid w:val="00915624"/>
    <w:rsid w:val="00916942"/>
    <w:rsid w:val="0092161E"/>
    <w:rsid w:val="00923EF7"/>
    <w:rsid w:val="0095384F"/>
    <w:rsid w:val="00982A7D"/>
    <w:rsid w:val="00982E76"/>
    <w:rsid w:val="00991570"/>
    <w:rsid w:val="009E137F"/>
    <w:rsid w:val="009E34A7"/>
    <w:rsid w:val="00A150DE"/>
    <w:rsid w:val="00A2263A"/>
    <w:rsid w:val="00A23846"/>
    <w:rsid w:val="00A23C50"/>
    <w:rsid w:val="00A26E8B"/>
    <w:rsid w:val="00A270E1"/>
    <w:rsid w:val="00A404B5"/>
    <w:rsid w:val="00A53D62"/>
    <w:rsid w:val="00A57385"/>
    <w:rsid w:val="00A67E83"/>
    <w:rsid w:val="00A75892"/>
    <w:rsid w:val="00A87568"/>
    <w:rsid w:val="00A9063D"/>
    <w:rsid w:val="00AA0A07"/>
    <w:rsid w:val="00AA6951"/>
    <w:rsid w:val="00AB6C05"/>
    <w:rsid w:val="00AC7302"/>
    <w:rsid w:val="00AD4A22"/>
    <w:rsid w:val="00AE052C"/>
    <w:rsid w:val="00AE358A"/>
    <w:rsid w:val="00AF0C52"/>
    <w:rsid w:val="00AF26F9"/>
    <w:rsid w:val="00B02A35"/>
    <w:rsid w:val="00B05542"/>
    <w:rsid w:val="00B24AC0"/>
    <w:rsid w:val="00B3579A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7C9C"/>
    <w:rsid w:val="00BF7F9B"/>
    <w:rsid w:val="00C0662C"/>
    <w:rsid w:val="00C60302"/>
    <w:rsid w:val="00C76AA7"/>
    <w:rsid w:val="00C86F3B"/>
    <w:rsid w:val="00C95088"/>
    <w:rsid w:val="00CA7B0C"/>
    <w:rsid w:val="00CF43D5"/>
    <w:rsid w:val="00D01B43"/>
    <w:rsid w:val="00D147F8"/>
    <w:rsid w:val="00D16ABB"/>
    <w:rsid w:val="00D350A5"/>
    <w:rsid w:val="00D426C6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E7A02"/>
    <w:rsid w:val="00DF4452"/>
    <w:rsid w:val="00E0338A"/>
    <w:rsid w:val="00E3419B"/>
    <w:rsid w:val="00E37175"/>
    <w:rsid w:val="00E43F55"/>
    <w:rsid w:val="00E616E5"/>
    <w:rsid w:val="00E70B4D"/>
    <w:rsid w:val="00E85AED"/>
    <w:rsid w:val="00E95FA0"/>
    <w:rsid w:val="00EA3057"/>
    <w:rsid w:val="00EB4339"/>
    <w:rsid w:val="00EB6C48"/>
    <w:rsid w:val="00EC1F83"/>
    <w:rsid w:val="00ED35BB"/>
    <w:rsid w:val="00F07E4E"/>
    <w:rsid w:val="00F16B68"/>
    <w:rsid w:val="00F348F5"/>
    <w:rsid w:val="00F34F6A"/>
    <w:rsid w:val="00F46A9A"/>
    <w:rsid w:val="00F72D07"/>
    <w:rsid w:val="00F963E7"/>
    <w:rsid w:val="00FA1A0A"/>
    <w:rsid w:val="00FD051A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6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604-AD54-4BBA-9462-515B0E7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1-13T14:31:00Z</dcterms:created>
  <dcterms:modified xsi:type="dcterms:W3CDTF">2022-01-13T14:31:00Z</dcterms:modified>
</cp:coreProperties>
</file>